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7B" w:rsidRPr="00C126ED" w:rsidRDefault="00405824" w:rsidP="00650C8F">
      <w:pPr>
        <w:spacing w:after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9.05pt;margin-top:-129.95pt;width:240.15pt;height:48.8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97A4B" w:rsidRPr="00633552" w:rsidRDefault="00997A4B">
                  <w:pPr>
                    <w:rPr>
                      <w:b/>
                      <w:sz w:val="24"/>
                      <w:szCs w:val="24"/>
                    </w:rPr>
                  </w:pPr>
                  <w:r w:rsidRPr="00633552">
                    <w:rPr>
                      <w:b/>
                      <w:sz w:val="24"/>
                      <w:szCs w:val="24"/>
                    </w:rPr>
                    <w:t>Załącznik nr 3 do Regulaminu Programu „Bezpieczny Dolnoślązak”</w:t>
                  </w:r>
                </w:p>
              </w:txbxContent>
            </v:textbox>
          </v:shape>
        </w:pict>
      </w:r>
    </w:p>
    <w:p w:rsidR="001F680F" w:rsidRPr="00C126ED" w:rsidRDefault="001F680F" w:rsidP="00650C8F">
      <w:pPr>
        <w:spacing w:after="0" w:line="240" w:lineRule="auto"/>
        <w:jc w:val="center"/>
      </w:pPr>
    </w:p>
    <w:p w:rsidR="00650C8F" w:rsidRPr="00C126ED" w:rsidRDefault="00650C8F" w:rsidP="0099417B">
      <w:pPr>
        <w:spacing w:after="0" w:line="240" w:lineRule="auto"/>
        <w:ind w:right="-1842"/>
        <w:jc w:val="center"/>
      </w:pPr>
      <w:r w:rsidRPr="00C126ED">
        <w:t>……………………………………………………………………………………………………………………………………………………………</w:t>
      </w:r>
      <w:r w:rsidR="0099417B" w:rsidRPr="00C126ED">
        <w:t>…………………………………………………………………………………..</w:t>
      </w:r>
    </w:p>
    <w:p w:rsidR="002F5CE2" w:rsidRPr="00277879" w:rsidRDefault="00650C8F" w:rsidP="0099417B">
      <w:pPr>
        <w:spacing w:after="0" w:line="240" w:lineRule="auto"/>
        <w:ind w:left="708" w:firstLine="708"/>
        <w:jc w:val="center"/>
        <w:rPr>
          <w:sz w:val="24"/>
          <w:szCs w:val="24"/>
        </w:rPr>
      </w:pPr>
      <w:r w:rsidRPr="00277879">
        <w:rPr>
          <w:sz w:val="24"/>
          <w:szCs w:val="24"/>
        </w:rPr>
        <w:t>(nazwa</w:t>
      </w:r>
      <w:r w:rsidR="007428BB" w:rsidRPr="00277879">
        <w:rPr>
          <w:sz w:val="24"/>
          <w:szCs w:val="24"/>
        </w:rPr>
        <w:t xml:space="preserve"> i adres</w:t>
      </w:r>
      <w:r w:rsidR="00781B02" w:rsidRPr="00277879">
        <w:rPr>
          <w:sz w:val="24"/>
          <w:szCs w:val="24"/>
        </w:rPr>
        <w:t xml:space="preserve"> P</w:t>
      </w:r>
      <w:r w:rsidRPr="00277879">
        <w:rPr>
          <w:sz w:val="24"/>
          <w:szCs w:val="24"/>
        </w:rPr>
        <w:t>lacówki)</w:t>
      </w:r>
    </w:p>
    <w:p w:rsidR="006E5E6E" w:rsidRPr="00C126ED" w:rsidRDefault="006E5E6E" w:rsidP="00650C8F">
      <w:pPr>
        <w:spacing w:after="0" w:line="240" w:lineRule="auto"/>
        <w:jc w:val="center"/>
      </w:pPr>
    </w:p>
    <w:p w:rsidR="00650C8F" w:rsidRPr="00C126ED" w:rsidRDefault="00650C8F" w:rsidP="00650C8F">
      <w:pPr>
        <w:spacing w:after="0" w:line="240" w:lineRule="auto"/>
        <w:jc w:val="center"/>
      </w:pPr>
    </w:p>
    <w:p w:rsidR="00D84512" w:rsidRPr="00C126ED" w:rsidRDefault="00D84512" w:rsidP="00D84512">
      <w:pPr>
        <w:spacing w:after="0" w:line="240" w:lineRule="auto"/>
        <w:ind w:left="708" w:firstLine="708"/>
        <w:jc w:val="center"/>
        <w:rPr>
          <w:rFonts w:cs="Arial"/>
          <w:b/>
          <w:sz w:val="36"/>
          <w:szCs w:val="36"/>
        </w:rPr>
      </w:pPr>
      <w:r w:rsidRPr="00C126ED">
        <w:rPr>
          <w:rFonts w:cs="Arial"/>
          <w:b/>
          <w:sz w:val="36"/>
          <w:szCs w:val="36"/>
        </w:rPr>
        <w:t xml:space="preserve">  PROGRAM „BEZPIECZNY DOLNOŚLĄZAK”</w:t>
      </w:r>
    </w:p>
    <w:p w:rsidR="00D84512" w:rsidRPr="00C126ED" w:rsidRDefault="00D84512" w:rsidP="00D84512">
      <w:pPr>
        <w:spacing w:after="0" w:line="240" w:lineRule="auto"/>
        <w:ind w:left="708" w:firstLine="708"/>
        <w:jc w:val="center"/>
        <w:rPr>
          <w:rFonts w:cs="Arial"/>
          <w:b/>
          <w:sz w:val="20"/>
          <w:szCs w:val="20"/>
        </w:rPr>
      </w:pPr>
    </w:p>
    <w:p w:rsidR="00D84512" w:rsidRPr="00C126ED" w:rsidRDefault="00D84512" w:rsidP="00D84512">
      <w:pPr>
        <w:spacing w:after="0" w:line="240" w:lineRule="auto"/>
        <w:ind w:left="708" w:firstLine="708"/>
        <w:jc w:val="center"/>
        <w:rPr>
          <w:rFonts w:cs="Arial"/>
          <w:b/>
          <w:sz w:val="52"/>
          <w:szCs w:val="52"/>
        </w:rPr>
      </w:pPr>
      <w:r w:rsidRPr="00C126ED">
        <w:rPr>
          <w:rFonts w:cs="Arial"/>
          <w:b/>
          <w:sz w:val="52"/>
          <w:szCs w:val="52"/>
        </w:rPr>
        <w:t>PROJEKT EDUKACYJNY</w:t>
      </w:r>
    </w:p>
    <w:p w:rsidR="006E5E6E" w:rsidRPr="00C126ED" w:rsidRDefault="006E5E6E" w:rsidP="00650C8F">
      <w:pPr>
        <w:spacing w:after="0" w:line="240" w:lineRule="auto"/>
        <w:jc w:val="center"/>
        <w:rPr>
          <w:rFonts w:cs="Arial"/>
          <w:b/>
          <w:sz w:val="32"/>
        </w:rPr>
      </w:pPr>
    </w:p>
    <w:p w:rsidR="00F314E7" w:rsidRPr="00C126ED" w:rsidRDefault="00F314E7" w:rsidP="00650C8F">
      <w:pPr>
        <w:spacing w:after="0" w:line="240" w:lineRule="auto"/>
        <w:jc w:val="center"/>
        <w:rPr>
          <w:rFonts w:cs="Arial"/>
          <w:b/>
          <w:sz w:val="32"/>
        </w:rPr>
      </w:pPr>
    </w:p>
    <w:p w:rsidR="006E5E6E" w:rsidRPr="00C126ED" w:rsidRDefault="006E5E6E" w:rsidP="00650C8F">
      <w:pPr>
        <w:spacing w:after="0" w:line="240" w:lineRule="auto"/>
        <w:jc w:val="center"/>
        <w:rPr>
          <w:rFonts w:cs="Arial"/>
          <w:b/>
          <w:sz w:val="32"/>
        </w:rPr>
      </w:pPr>
    </w:p>
    <w:p w:rsidR="006E5E6E" w:rsidRPr="00C126ED" w:rsidRDefault="006E5E6E" w:rsidP="0099417B">
      <w:pPr>
        <w:spacing w:after="0" w:line="240" w:lineRule="auto"/>
        <w:ind w:right="-1842"/>
        <w:jc w:val="center"/>
        <w:rPr>
          <w:rFonts w:cstheme="minorHAnsi"/>
          <w:b/>
        </w:rPr>
      </w:pPr>
      <w:r w:rsidRPr="00C126ED">
        <w:rPr>
          <w:rFonts w:cstheme="minorHAnsi"/>
          <w:b/>
        </w:rPr>
        <w:t>…………………………………………………………………………………………………………………………………………………</w:t>
      </w:r>
      <w:r w:rsidR="0099417B" w:rsidRPr="00C126ED">
        <w:rPr>
          <w:rFonts w:cstheme="minorHAnsi"/>
          <w:b/>
        </w:rPr>
        <w:t>…………………………………………………………………………..</w:t>
      </w:r>
    </w:p>
    <w:p w:rsidR="006E5E6E" w:rsidRPr="00277879" w:rsidRDefault="009621EE" w:rsidP="0099417B">
      <w:pPr>
        <w:spacing w:after="0" w:line="240" w:lineRule="auto"/>
        <w:ind w:left="708" w:firstLine="708"/>
        <w:jc w:val="center"/>
        <w:rPr>
          <w:rFonts w:cstheme="minorHAnsi"/>
          <w:sz w:val="24"/>
          <w:szCs w:val="24"/>
        </w:rPr>
      </w:pPr>
      <w:r w:rsidRPr="00277879">
        <w:rPr>
          <w:rFonts w:cstheme="minorHAnsi"/>
          <w:sz w:val="24"/>
          <w:szCs w:val="24"/>
        </w:rPr>
        <w:t xml:space="preserve"> (tytuł projektu w P</w:t>
      </w:r>
      <w:r w:rsidR="006E5E6E" w:rsidRPr="00277879">
        <w:rPr>
          <w:rFonts w:cstheme="minorHAnsi"/>
          <w:sz w:val="24"/>
          <w:szCs w:val="24"/>
        </w:rPr>
        <w:t>lacówce)</w:t>
      </w:r>
    </w:p>
    <w:p w:rsidR="006E5E6E" w:rsidRPr="00C126ED" w:rsidRDefault="006E5E6E" w:rsidP="00650C8F">
      <w:pPr>
        <w:spacing w:after="0" w:line="240" w:lineRule="auto"/>
        <w:jc w:val="center"/>
        <w:rPr>
          <w:rFonts w:cstheme="minorHAnsi"/>
        </w:rPr>
      </w:pPr>
    </w:p>
    <w:p w:rsidR="006E5E6E" w:rsidRPr="00C126ED" w:rsidRDefault="006E5E6E" w:rsidP="0099417B">
      <w:pPr>
        <w:spacing w:after="0" w:line="240" w:lineRule="auto"/>
        <w:ind w:left="426"/>
        <w:jc w:val="center"/>
        <w:rPr>
          <w:rFonts w:cstheme="minorHAnsi"/>
        </w:rPr>
      </w:pPr>
    </w:p>
    <w:p w:rsidR="006E5E6E" w:rsidRPr="00C126ED" w:rsidRDefault="006E5E6E" w:rsidP="00650C8F">
      <w:pPr>
        <w:spacing w:after="0" w:line="240" w:lineRule="auto"/>
        <w:jc w:val="center"/>
        <w:rPr>
          <w:rFonts w:cstheme="minorHAnsi"/>
        </w:rPr>
      </w:pPr>
    </w:p>
    <w:p w:rsidR="002A140B" w:rsidRPr="00C126ED" w:rsidRDefault="002A140B" w:rsidP="00650C8F">
      <w:pPr>
        <w:spacing w:after="0" w:line="240" w:lineRule="auto"/>
        <w:jc w:val="center"/>
        <w:rPr>
          <w:rFonts w:cstheme="minorHAnsi"/>
        </w:rPr>
      </w:pPr>
    </w:p>
    <w:p w:rsidR="007428BB" w:rsidRPr="00C126ED" w:rsidRDefault="00603432" w:rsidP="00603432">
      <w:pPr>
        <w:spacing w:after="0" w:line="240" w:lineRule="auto"/>
        <w:ind w:right="-1842"/>
        <w:rPr>
          <w:rFonts w:cstheme="minorHAnsi"/>
        </w:rPr>
      </w:pPr>
      <w:r w:rsidRPr="00C126ED">
        <w:rPr>
          <w:rFonts w:cstheme="minorHAnsi"/>
        </w:rPr>
        <w:t xml:space="preserve">            </w:t>
      </w:r>
      <w:r w:rsidR="007428BB" w:rsidRPr="00C126ED">
        <w:rPr>
          <w:rFonts w:cstheme="minorHAnsi"/>
        </w:rPr>
        <w:t>…………………………………………………</w:t>
      </w:r>
      <w:r w:rsidRPr="00C126ED">
        <w:rPr>
          <w:rFonts w:cstheme="minorHAnsi"/>
        </w:rPr>
        <w:t>……………                                                                                                     ……………</w:t>
      </w:r>
      <w:r w:rsidR="007428BB" w:rsidRPr="00C126ED">
        <w:rPr>
          <w:rFonts w:cstheme="minorHAnsi"/>
        </w:rPr>
        <w:t>…………………………………………………</w:t>
      </w:r>
    </w:p>
    <w:p w:rsidR="007428BB" w:rsidRPr="00C126ED" w:rsidRDefault="00603432" w:rsidP="00603432">
      <w:pPr>
        <w:tabs>
          <w:tab w:val="left" w:pos="9270"/>
        </w:tabs>
        <w:spacing w:after="0" w:line="240" w:lineRule="auto"/>
        <w:rPr>
          <w:rFonts w:cstheme="minorHAnsi"/>
        </w:rPr>
      </w:pPr>
      <w:r w:rsidRPr="00C126ED">
        <w:rPr>
          <w:rFonts w:cstheme="minorHAnsi"/>
        </w:rPr>
        <w:t xml:space="preserve">                  </w:t>
      </w:r>
      <w:r w:rsidRPr="00277879">
        <w:rPr>
          <w:rFonts w:cstheme="minorHAnsi"/>
          <w:sz w:val="24"/>
          <w:szCs w:val="24"/>
        </w:rPr>
        <w:t xml:space="preserve">  szkolny koordynator projektu</w:t>
      </w:r>
      <w:r w:rsidRPr="00C126ED">
        <w:rPr>
          <w:rFonts w:cstheme="minorHAnsi"/>
        </w:rPr>
        <w:tab/>
      </w:r>
      <w:r w:rsidRPr="00277879">
        <w:rPr>
          <w:rFonts w:cstheme="minorHAnsi"/>
          <w:sz w:val="24"/>
          <w:szCs w:val="24"/>
        </w:rPr>
        <w:t xml:space="preserve">                 </w:t>
      </w:r>
      <w:r w:rsidR="00F314E7" w:rsidRPr="00277879">
        <w:rPr>
          <w:rFonts w:cstheme="minorHAnsi"/>
          <w:sz w:val="24"/>
          <w:szCs w:val="24"/>
        </w:rPr>
        <w:t xml:space="preserve"> </w:t>
      </w:r>
      <w:r w:rsidR="00781B02" w:rsidRPr="00277879">
        <w:rPr>
          <w:rFonts w:cstheme="minorHAnsi"/>
          <w:sz w:val="24"/>
          <w:szCs w:val="24"/>
        </w:rPr>
        <w:t>Dyrektor P</w:t>
      </w:r>
      <w:r w:rsidRPr="00277879">
        <w:rPr>
          <w:rFonts w:cstheme="minorHAnsi"/>
          <w:sz w:val="24"/>
          <w:szCs w:val="24"/>
        </w:rPr>
        <w:t>lacówki</w:t>
      </w:r>
    </w:p>
    <w:p w:rsidR="002A140B" w:rsidRPr="00C126ED" w:rsidRDefault="002A140B" w:rsidP="00650C8F">
      <w:pPr>
        <w:spacing w:after="0" w:line="240" w:lineRule="auto"/>
        <w:jc w:val="center"/>
        <w:rPr>
          <w:rFonts w:cstheme="minorHAnsi"/>
        </w:rPr>
      </w:pPr>
    </w:p>
    <w:p w:rsidR="002A140B" w:rsidRPr="00C126ED" w:rsidRDefault="002A140B" w:rsidP="00650C8F">
      <w:pPr>
        <w:spacing w:after="0" w:line="240" w:lineRule="auto"/>
        <w:jc w:val="center"/>
        <w:rPr>
          <w:rFonts w:cstheme="minorHAnsi"/>
        </w:rPr>
      </w:pPr>
    </w:p>
    <w:p w:rsidR="00603432" w:rsidRPr="00C126ED" w:rsidRDefault="002A140B" w:rsidP="00603432">
      <w:pPr>
        <w:spacing w:after="0" w:line="240" w:lineRule="auto"/>
        <w:rPr>
          <w:rFonts w:cstheme="minorHAnsi"/>
        </w:rPr>
      </w:pPr>
      <w:r w:rsidRPr="00C126ED">
        <w:rPr>
          <w:rFonts w:cstheme="minorHAnsi"/>
        </w:rPr>
        <w:t xml:space="preserve">                       </w:t>
      </w:r>
    </w:p>
    <w:p w:rsidR="002A140B" w:rsidRPr="00C126ED" w:rsidRDefault="002A140B" w:rsidP="00650C8F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1996"/>
        <w:tblW w:w="14000" w:type="dxa"/>
        <w:tblLayout w:type="fixed"/>
        <w:tblLook w:val="04A0"/>
      </w:tblPr>
      <w:tblGrid>
        <w:gridCol w:w="1951"/>
        <w:gridCol w:w="4536"/>
        <w:gridCol w:w="1698"/>
        <w:gridCol w:w="145"/>
        <w:gridCol w:w="1843"/>
        <w:gridCol w:w="1984"/>
        <w:gridCol w:w="1843"/>
      </w:tblGrid>
      <w:tr w:rsidR="002F1F29" w:rsidRPr="00C126ED" w:rsidTr="00603432">
        <w:trPr>
          <w:trHeight w:val="264"/>
        </w:trPr>
        <w:tc>
          <w:tcPr>
            <w:tcW w:w="14000" w:type="dxa"/>
            <w:gridSpan w:val="7"/>
          </w:tcPr>
          <w:p w:rsidR="002F1F29" w:rsidRPr="00C126ED" w:rsidRDefault="002F1F29" w:rsidP="00603432">
            <w:pPr>
              <w:jc w:val="center"/>
            </w:pPr>
          </w:p>
          <w:p w:rsidR="002F1F29" w:rsidRPr="00C126ED" w:rsidRDefault="009621EE" w:rsidP="00603432">
            <w:pPr>
              <w:jc w:val="center"/>
            </w:pPr>
            <w:r w:rsidRPr="00C126ED">
              <w:t>Wybrane przez P</w:t>
            </w:r>
            <w:r w:rsidR="002F1F29" w:rsidRPr="00C126ED">
              <w:t>lacówk</w:t>
            </w:r>
            <w:r w:rsidRPr="00C126ED">
              <w:t xml:space="preserve">ę obszary </w:t>
            </w:r>
            <w:r w:rsidR="00DB7C11" w:rsidRPr="00C126ED">
              <w:t>realizacji programu</w:t>
            </w:r>
          </w:p>
          <w:p w:rsidR="009621EE" w:rsidRPr="00C126ED" w:rsidRDefault="009621EE" w:rsidP="00603432">
            <w:pPr>
              <w:jc w:val="center"/>
            </w:pPr>
          </w:p>
          <w:p w:rsidR="00603432" w:rsidRPr="00C126ED" w:rsidRDefault="00603432" w:rsidP="00603432">
            <w:pPr>
              <w:pStyle w:val="Akapitzlist"/>
              <w:numPr>
                <w:ilvl w:val="0"/>
                <w:numId w:val="2"/>
              </w:numPr>
              <w:ind w:hanging="153"/>
            </w:pPr>
            <w:r w:rsidRPr="00C126ED">
              <w:rPr>
                <w:b/>
                <w:i/>
              </w:rPr>
              <w:t>O</w:t>
            </w:r>
            <w:r w:rsidR="00FC31B5" w:rsidRPr="00C126ED">
              <w:rPr>
                <w:b/>
                <w:i/>
              </w:rPr>
              <w:t>chrona</w:t>
            </w:r>
            <w:bookmarkStart w:id="0" w:name="_GoBack"/>
            <w:bookmarkEnd w:id="0"/>
            <w:r w:rsidRPr="00C126ED">
              <w:rPr>
                <w:b/>
                <w:i/>
              </w:rPr>
              <w:t xml:space="preserve"> danych osobowych w zdalnym nauczaniu</w:t>
            </w:r>
            <w:r w:rsidRPr="00C126ED">
              <w:t xml:space="preserve"> </w:t>
            </w:r>
          </w:p>
          <w:p w:rsidR="00603432" w:rsidRPr="00C126ED" w:rsidRDefault="00603432" w:rsidP="00603432">
            <w:pPr>
              <w:pStyle w:val="Akapitzlist"/>
            </w:pPr>
          </w:p>
          <w:p w:rsidR="009621EE" w:rsidRPr="00C126ED" w:rsidRDefault="009621EE" w:rsidP="00603432">
            <w:pPr>
              <w:pStyle w:val="Akapitzlist"/>
              <w:numPr>
                <w:ilvl w:val="0"/>
                <w:numId w:val="2"/>
              </w:numPr>
              <w:jc w:val="center"/>
            </w:pPr>
            <w:r w:rsidRPr="00C126ED">
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03432" w:rsidRPr="00C126ED" w:rsidRDefault="00603432" w:rsidP="00603432">
            <w:pPr>
              <w:pStyle w:val="Akapitzlist"/>
            </w:pPr>
          </w:p>
          <w:p w:rsidR="009621EE" w:rsidRPr="00C126ED" w:rsidRDefault="009621EE" w:rsidP="00603432">
            <w:pPr>
              <w:pStyle w:val="Akapitzlist"/>
              <w:numPr>
                <w:ilvl w:val="0"/>
                <w:numId w:val="2"/>
              </w:numPr>
              <w:jc w:val="center"/>
            </w:pPr>
            <w:r w:rsidRPr="00C126ED">
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621EE" w:rsidRPr="00C126ED" w:rsidRDefault="009621EE" w:rsidP="00603432">
            <w:pPr>
              <w:jc w:val="center"/>
            </w:pPr>
          </w:p>
          <w:p w:rsidR="00603432" w:rsidRPr="00C126ED" w:rsidRDefault="009621EE" w:rsidP="00603432">
            <w:pPr>
              <w:jc w:val="center"/>
            </w:pPr>
            <w:r w:rsidRPr="00C126ED">
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C6877" w:rsidRPr="00C126ED" w:rsidRDefault="00BC6877" w:rsidP="00603432">
            <w:pPr>
              <w:jc w:val="center"/>
            </w:pPr>
          </w:p>
        </w:tc>
      </w:tr>
      <w:tr w:rsidR="002F1F29" w:rsidRPr="00C126ED" w:rsidTr="00603432">
        <w:trPr>
          <w:trHeight w:val="795"/>
        </w:trPr>
        <w:tc>
          <w:tcPr>
            <w:tcW w:w="1951" w:type="dxa"/>
          </w:tcPr>
          <w:p w:rsidR="002F1F29" w:rsidRPr="00C126ED" w:rsidRDefault="002F1F29" w:rsidP="00603432">
            <w:r w:rsidRPr="00C126ED">
              <w:t>1. Czas realizacji</w:t>
            </w:r>
          </w:p>
        </w:tc>
        <w:tc>
          <w:tcPr>
            <w:tcW w:w="6234" w:type="dxa"/>
            <w:gridSpan w:val="2"/>
          </w:tcPr>
          <w:p w:rsidR="002F1F29" w:rsidRPr="00C126ED" w:rsidRDefault="002F1F29" w:rsidP="00603432">
            <w:pPr>
              <w:jc w:val="center"/>
            </w:pPr>
            <w:r w:rsidRPr="00C126ED">
              <w:t>Data rozpoczęcia realizacji projektu</w:t>
            </w:r>
          </w:p>
          <w:p w:rsidR="002F1F29" w:rsidRPr="00C126ED" w:rsidRDefault="002F1F29" w:rsidP="00603432">
            <w:pPr>
              <w:jc w:val="center"/>
            </w:pPr>
          </w:p>
          <w:p w:rsidR="002F1F29" w:rsidRPr="00C126ED" w:rsidRDefault="002F1F29" w:rsidP="00603432">
            <w:pPr>
              <w:jc w:val="center"/>
            </w:pPr>
            <w:r w:rsidRPr="00C126ED">
              <w:t>……………………………………………………..</w:t>
            </w:r>
          </w:p>
          <w:p w:rsidR="00BC6877" w:rsidRPr="00C126ED" w:rsidRDefault="00BC6877" w:rsidP="00603432">
            <w:pPr>
              <w:jc w:val="center"/>
            </w:pPr>
          </w:p>
        </w:tc>
        <w:tc>
          <w:tcPr>
            <w:tcW w:w="5815" w:type="dxa"/>
            <w:gridSpan w:val="4"/>
          </w:tcPr>
          <w:p w:rsidR="002F1F29" w:rsidRPr="00C126ED" w:rsidRDefault="002F1F29" w:rsidP="00603432">
            <w:pPr>
              <w:jc w:val="center"/>
            </w:pPr>
            <w:r w:rsidRPr="00C126ED">
              <w:t>Data zakończenia realizacji projektu</w:t>
            </w:r>
          </w:p>
          <w:p w:rsidR="002F1F29" w:rsidRPr="00C126ED" w:rsidRDefault="002F1F29" w:rsidP="00603432">
            <w:pPr>
              <w:jc w:val="center"/>
            </w:pPr>
          </w:p>
          <w:p w:rsidR="002F1F29" w:rsidRPr="00C126ED" w:rsidRDefault="002F1F29" w:rsidP="00603432">
            <w:pPr>
              <w:jc w:val="center"/>
            </w:pPr>
            <w:r w:rsidRPr="00C126ED">
              <w:t>……………………………………………………….</w:t>
            </w:r>
          </w:p>
        </w:tc>
      </w:tr>
      <w:tr w:rsidR="001F680F" w:rsidRPr="00C126ED" w:rsidTr="00603432">
        <w:tc>
          <w:tcPr>
            <w:tcW w:w="1951" w:type="dxa"/>
          </w:tcPr>
          <w:p w:rsidR="001F680F" w:rsidRPr="00C126ED" w:rsidRDefault="001F680F" w:rsidP="00603432"/>
          <w:p w:rsidR="001F680F" w:rsidRPr="00C126ED" w:rsidRDefault="001F680F" w:rsidP="00603432">
            <w:r w:rsidRPr="00C126ED">
              <w:t>2. Cel</w:t>
            </w:r>
          </w:p>
        </w:tc>
        <w:tc>
          <w:tcPr>
            <w:tcW w:w="12049" w:type="dxa"/>
            <w:gridSpan w:val="6"/>
          </w:tcPr>
          <w:p w:rsidR="001F680F" w:rsidRPr="00C126ED" w:rsidRDefault="001F680F" w:rsidP="00603432"/>
          <w:p w:rsidR="00BC6877" w:rsidRPr="00C126ED" w:rsidRDefault="00BC6877" w:rsidP="00603432"/>
          <w:p w:rsidR="001F680F" w:rsidRPr="00C126ED" w:rsidRDefault="001F680F" w:rsidP="00603432">
            <w:r w:rsidRPr="00C126ED">
              <w:t>Cel główny:</w:t>
            </w:r>
            <w:r w:rsidR="00BC6877" w:rsidRPr="00C126ED">
              <w:t xml:space="preserve"> ………………………………………………………………………………………………………………………………………………………………………………...</w:t>
            </w:r>
          </w:p>
          <w:p w:rsidR="009621EE" w:rsidRPr="00C126ED" w:rsidRDefault="009621EE" w:rsidP="00603432"/>
          <w:p w:rsidR="001F680F" w:rsidRPr="00C126ED" w:rsidRDefault="001F680F" w:rsidP="00603432">
            <w:r w:rsidRPr="00C126ED">
              <w:t>Cele szczegółowe:</w:t>
            </w:r>
          </w:p>
          <w:p w:rsidR="00BC6877" w:rsidRPr="00C126ED" w:rsidRDefault="00BC6877" w:rsidP="00603432"/>
          <w:p w:rsidR="001F680F" w:rsidRPr="00C126ED" w:rsidRDefault="001F680F" w:rsidP="00603432">
            <w:pPr>
              <w:spacing w:line="360" w:lineRule="auto"/>
            </w:pPr>
            <w:r w:rsidRPr="00C126ED">
              <w:t xml:space="preserve">1. </w:t>
            </w:r>
            <w:r w:rsidR="009621EE" w:rsidRPr="00C126ED"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:rsidR="001F680F" w:rsidRPr="00C126ED" w:rsidRDefault="001F680F" w:rsidP="00603432">
            <w:pPr>
              <w:spacing w:line="360" w:lineRule="auto"/>
            </w:pPr>
            <w:r w:rsidRPr="00C126ED">
              <w:t xml:space="preserve">2. </w:t>
            </w:r>
            <w:r w:rsidR="009621EE" w:rsidRPr="00C126ED"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:rsidR="001F680F" w:rsidRPr="00C126ED" w:rsidRDefault="001F680F" w:rsidP="00603432">
            <w:pPr>
              <w:spacing w:line="360" w:lineRule="auto"/>
            </w:pPr>
            <w:r w:rsidRPr="00C126ED">
              <w:t xml:space="preserve">3. </w:t>
            </w:r>
            <w:r w:rsidR="009621EE" w:rsidRPr="00C126ED"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:rsidR="001F680F" w:rsidRPr="00C126ED" w:rsidRDefault="001F680F" w:rsidP="00603432">
            <w:pPr>
              <w:spacing w:line="360" w:lineRule="auto"/>
            </w:pPr>
            <w:r w:rsidRPr="00C126ED">
              <w:t xml:space="preserve">4. </w:t>
            </w:r>
            <w:r w:rsidR="009621EE" w:rsidRPr="00C126ED"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:rsidR="00BC6877" w:rsidRPr="00C126ED" w:rsidRDefault="009621EE" w:rsidP="00603432">
            <w:pPr>
              <w:spacing w:line="360" w:lineRule="auto"/>
            </w:pPr>
            <w:r w:rsidRPr="00C126ED">
              <w:t>………………………………………………………………………………………………………………………………………………………………………………......</w:t>
            </w:r>
          </w:p>
          <w:p w:rsidR="00603432" w:rsidRDefault="00603432" w:rsidP="00603432">
            <w:pPr>
              <w:spacing w:line="360" w:lineRule="auto"/>
            </w:pPr>
          </w:p>
          <w:p w:rsidR="00C126ED" w:rsidRPr="00C126ED" w:rsidRDefault="00C126ED" w:rsidP="00603432">
            <w:pPr>
              <w:spacing w:line="360" w:lineRule="auto"/>
            </w:pPr>
          </w:p>
        </w:tc>
      </w:tr>
      <w:tr w:rsidR="00C0156B" w:rsidRPr="00C126ED" w:rsidTr="00C0156B">
        <w:tc>
          <w:tcPr>
            <w:tcW w:w="1951" w:type="dxa"/>
            <w:vMerge w:val="restart"/>
          </w:tcPr>
          <w:p w:rsidR="00C0156B" w:rsidRPr="00C126ED" w:rsidRDefault="00C0156B" w:rsidP="00603432">
            <w:r w:rsidRPr="00C126ED">
              <w:lastRenderedPageBreak/>
              <w:t>3.  Harmonogram realizacji projektu</w:t>
            </w:r>
          </w:p>
        </w:tc>
        <w:tc>
          <w:tcPr>
            <w:tcW w:w="4536" w:type="dxa"/>
          </w:tcPr>
          <w:p w:rsidR="00C0156B" w:rsidRPr="00C126ED" w:rsidRDefault="00C0156B" w:rsidP="00603432">
            <w:pPr>
              <w:jc w:val="center"/>
            </w:pPr>
            <w:r w:rsidRPr="00C126ED">
              <w:t xml:space="preserve">Zaplanowane działania </w:t>
            </w:r>
          </w:p>
        </w:tc>
        <w:tc>
          <w:tcPr>
            <w:tcW w:w="1843" w:type="dxa"/>
            <w:gridSpan w:val="2"/>
          </w:tcPr>
          <w:p w:rsidR="00C0156B" w:rsidRPr="00C126ED" w:rsidRDefault="00C0156B" w:rsidP="00603432">
            <w:pPr>
              <w:jc w:val="center"/>
            </w:pPr>
            <w:r w:rsidRPr="00C126ED">
              <w:t>Termin realizacji</w:t>
            </w:r>
          </w:p>
        </w:tc>
        <w:tc>
          <w:tcPr>
            <w:tcW w:w="1843" w:type="dxa"/>
          </w:tcPr>
          <w:p w:rsidR="00C0156B" w:rsidRPr="00C126ED" w:rsidRDefault="00C0156B" w:rsidP="00603432">
            <w:pPr>
              <w:jc w:val="center"/>
            </w:pPr>
            <w:r w:rsidRPr="00C126ED">
              <w:t>Sposób realizacji</w:t>
            </w:r>
          </w:p>
          <w:p w:rsidR="00C0156B" w:rsidRPr="00C126ED" w:rsidRDefault="00C0156B" w:rsidP="00603432">
            <w:pPr>
              <w:jc w:val="center"/>
            </w:pPr>
            <w:r w:rsidRPr="00C126ED">
              <w:rPr>
                <w:sz w:val="18"/>
              </w:rPr>
              <w:t>(stacjonarnie/online)</w:t>
            </w:r>
          </w:p>
        </w:tc>
        <w:tc>
          <w:tcPr>
            <w:tcW w:w="1984" w:type="dxa"/>
          </w:tcPr>
          <w:p w:rsidR="00C0156B" w:rsidRPr="00C126ED" w:rsidRDefault="00C0156B" w:rsidP="00603432">
            <w:pPr>
              <w:jc w:val="center"/>
            </w:pPr>
            <w:r w:rsidRPr="00C126ED">
              <w:t>Zaangażowane służby</w:t>
            </w:r>
          </w:p>
          <w:p w:rsidR="00C0156B" w:rsidRPr="00C126ED" w:rsidRDefault="00C0156B" w:rsidP="00603432">
            <w:pPr>
              <w:jc w:val="center"/>
            </w:pPr>
            <w:r w:rsidRPr="00C126ED">
              <w:rPr>
                <w:sz w:val="20"/>
              </w:rPr>
              <w:t>(partnerzy programu)</w:t>
            </w:r>
          </w:p>
        </w:tc>
        <w:tc>
          <w:tcPr>
            <w:tcW w:w="1843" w:type="dxa"/>
          </w:tcPr>
          <w:p w:rsidR="00C0156B" w:rsidRPr="00C126ED" w:rsidRDefault="00907022" w:rsidP="00603432">
            <w:pPr>
              <w:jc w:val="center"/>
            </w:pPr>
            <w:r w:rsidRPr="00C126ED">
              <w:t xml:space="preserve">Liczba dzieci/uczniów </w:t>
            </w:r>
            <w:r w:rsidRPr="00C126ED">
              <w:rPr>
                <w:sz w:val="18"/>
              </w:rPr>
              <w:t>objętych działaniem</w:t>
            </w:r>
          </w:p>
        </w:tc>
      </w:tr>
      <w:tr w:rsidR="00C0156B" w:rsidRPr="00C126ED" w:rsidTr="00C0156B">
        <w:tc>
          <w:tcPr>
            <w:tcW w:w="1951" w:type="dxa"/>
            <w:vMerge/>
          </w:tcPr>
          <w:p w:rsidR="00C0156B" w:rsidRPr="00C126ED" w:rsidRDefault="00C0156B" w:rsidP="00603432"/>
        </w:tc>
        <w:tc>
          <w:tcPr>
            <w:tcW w:w="4536" w:type="dxa"/>
          </w:tcPr>
          <w:p w:rsidR="00C0156B" w:rsidRPr="00C126ED" w:rsidRDefault="00C0156B" w:rsidP="00603432">
            <w:pPr>
              <w:spacing w:line="360" w:lineRule="auto"/>
            </w:pPr>
            <w:r w:rsidRPr="00C126ED">
              <w:t xml:space="preserve">1. </w:t>
            </w:r>
          </w:p>
          <w:p w:rsidR="00C0156B" w:rsidRPr="00C126ED" w:rsidRDefault="00C0156B" w:rsidP="00603432">
            <w:pPr>
              <w:spacing w:line="360" w:lineRule="auto"/>
            </w:pPr>
          </w:p>
        </w:tc>
        <w:tc>
          <w:tcPr>
            <w:tcW w:w="1843" w:type="dxa"/>
            <w:gridSpan w:val="2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  <w:tc>
          <w:tcPr>
            <w:tcW w:w="1984" w:type="dxa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</w:tr>
      <w:tr w:rsidR="00C0156B" w:rsidRPr="00C126ED" w:rsidTr="00C0156B">
        <w:tc>
          <w:tcPr>
            <w:tcW w:w="1951" w:type="dxa"/>
            <w:vMerge/>
          </w:tcPr>
          <w:p w:rsidR="00C0156B" w:rsidRPr="00C126ED" w:rsidRDefault="00C0156B" w:rsidP="00603432"/>
        </w:tc>
        <w:tc>
          <w:tcPr>
            <w:tcW w:w="4536" w:type="dxa"/>
          </w:tcPr>
          <w:p w:rsidR="00C0156B" w:rsidRPr="00C126ED" w:rsidRDefault="00C0156B" w:rsidP="00603432">
            <w:pPr>
              <w:spacing w:line="360" w:lineRule="auto"/>
            </w:pPr>
            <w:r w:rsidRPr="00C126ED">
              <w:t xml:space="preserve">2. </w:t>
            </w:r>
          </w:p>
          <w:p w:rsidR="00C0156B" w:rsidRPr="00C126ED" w:rsidRDefault="00C0156B" w:rsidP="00603432">
            <w:pPr>
              <w:spacing w:line="360" w:lineRule="auto"/>
            </w:pPr>
          </w:p>
        </w:tc>
        <w:tc>
          <w:tcPr>
            <w:tcW w:w="1843" w:type="dxa"/>
            <w:gridSpan w:val="2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  <w:tc>
          <w:tcPr>
            <w:tcW w:w="1984" w:type="dxa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</w:tr>
      <w:tr w:rsidR="00C0156B" w:rsidRPr="00C126ED" w:rsidTr="00C0156B">
        <w:trPr>
          <w:trHeight w:val="285"/>
        </w:trPr>
        <w:tc>
          <w:tcPr>
            <w:tcW w:w="1951" w:type="dxa"/>
            <w:vMerge/>
          </w:tcPr>
          <w:p w:rsidR="00C0156B" w:rsidRPr="00C126ED" w:rsidRDefault="00C0156B" w:rsidP="00603432"/>
        </w:tc>
        <w:tc>
          <w:tcPr>
            <w:tcW w:w="4536" w:type="dxa"/>
          </w:tcPr>
          <w:p w:rsidR="00C0156B" w:rsidRPr="00C126ED" w:rsidRDefault="00C0156B" w:rsidP="00603432">
            <w:pPr>
              <w:spacing w:line="360" w:lineRule="auto"/>
            </w:pPr>
            <w:r w:rsidRPr="00C126ED">
              <w:t xml:space="preserve">3. </w:t>
            </w:r>
          </w:p>
          <w:p w:rsidR="00C0156B" w:rsidRPr="00C126ED" w:rsidRDefault="00C0156B" w:rsidP="00603432">
            <w:pPr>
              <w:spacing w:line="360" w:lineRule="auto"/>
            </w:pPr>
          </w:p>
        </w:tc>
        <w:tc>
          <w:tcPr>
            <w:tcW w:w="1843" w:type="dxa"/>
            <w:gridSpan w:val="2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  <w:tc>
          <w:tcPr>
            <w:tcW w:w="1984" w:type="dxa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</w:tr>
      <w:tr w:rsidR="00C0156B" w:rsidRPr="00C126ED" w:rsidTr="00C0156B">
        <w:trPr>
          <w:trHeight w:val="300"/>
        </w:trPr>
        <w:tc>
          <w:tcPr>
            <w:tcW w:w="1951" w:type="dxa"/>
            <w:vMerge/>
          </w:tcPr>
          <w:p w:rsidR="00C0156B" w:rsidRPr="00C126ED" w:rsidRDefault="00C0156B" w:rsidP="00603432"/>
        </w:tc>
        <w:tc>
          <w:tcPr>
            <w:tcW w:w="4536" w:type="dxa"/>
          </w:tcPr>
          <w:p w:rsidR="00C0156B" w:rsidRPr="00C126ED" w:rsidRDefault="00C0156B" w:rsidP="00603432">
            <w:pPr>
              <w:spacing w:line="360" w:lineRule="auto"/>
            </w:pPr>
            <w:r w:rsidRPr="00C126ED">
              <w:t xml:space="preserve">4. </w:t>
            </w:r>
          </w:p>
          <w:p w:rsidR="00C0156B" w:rsidRPr="00C126ED" w:rsidRDefault="00C0156B" w:rsidP="00603432">
            <w:pPr>
              <w:spacing w:line="360" w:lineRule="auto"/>
            </w:pPr>
          </w:p>
        </w:tc>
        <w:tc>
          <w:tcPr>
            <w:tcW w:w="1843" w:type="dxa"/>
            <w:gridSpan w:val="2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  <w:tc>
          <w:tcPr>
            <w:tcW w:w="1984" w:type="dxa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</w:tr>
      <w:tr w:rsidR="00C0156B" w:rsidRPr="00C126ED" w:rsidTr="00C0156B">
        <w:trPr>
          <w:trHeight w:val="225"/>
        </w:trPr>
        <w:tc>
          <w:tcPr>
            <w:tcW w:w="1951" w:type="dxa"/>
            <w:vMerge/>
          </w:tcPr>
          <w:p w:rsidR="00C0156B" w:rsidRPr="00C126ED" w:rsidRDefault="00C0156B" w:rsidP="00603432"/>
        </w:tc>
        <w:tc>
          <w:tcPr>
            <w:tcW w:w="4536" w:type="dxa"/>
          </w:tcPr>
          <w:p w:rsidR="00C0156B" w:rsidRPr="00C126ED" w:rsidRDefault="00C0156B" w:rsidP="00603432">
            <w:pPr>
              <w:rPr>
                <w:sz w:val="16"/>
                <w:szCs w:val="16"/>
              </w:rPr>
            </w:pPr>
          </w:p>
          <w:p w:rsidR="00C0156B" w:rsidRPr="00C126ED" w:rsidRDefault="00C0156B" w:rsidP="00603432">
            <w:pPr>
              <w:rPr>
                <w:sz w:val="16"/>
                <w:szCs w:val="16"/>
              </w:rPr>
            </w:pPr>
          </w:p>
          <w:p w:rsidR="00C0156B" w:rsidRPr="00C126ED" w:rsidRDefault="00C0156B" w:rsidP="00603432">
            <w:pPr>
              <w:rPr>
                <w:sz w:val="16"/>
                <w:szCs w:val="16"/>
              </w:rPr>
            </w:pPr>
          </w:p>
          <w:p w:rsidR="00C0156B" w:rsidRPr="00C126ED" w:rsidRDefault="00C0156B" w:rsidP="006034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  <w:tc>
          <w:tcPr>
            <w:tcW w:w="1984" w:type="dxa"/>
          </w:tcPr>
          <w:p w:rsidR="00C0156B" w:rsidRPr="00C126ED" w:rsidRDefault="00C0156B" w:rsidP="00603432"/>
        </w:tc>
        <w:tc>
          <w:tcPr>
            <w:tcW w:w="1843" w:type="dxa"/>
          </w:tcPr>
          <w:p w:rsidR="00C0156B" w:rsidRPr="00C126ED" w:rsidRDefault="00C0156B" w:rsidP="00603432"/>
        </w:tc>
      </w:tr>
      <w:tr w:rsidR="00C0156B" w:rsidRPr="00C126ED" w:rsidTr="00C126ED">
        <w:trPr>
          <w:trHeight w:val="2795"/>
        </w:trPr>
        <w:tc>
          <w:tcPr>
            <w:tcW w:w="1951" w:type="dxa"/>
          </w:tcPr>
          <w:p w:rsidR="00C0156B" w:rsidRPr="00C126ED" w:rsidRDefault="00C0156B" w:rsidP="00603432">
            <w:r w:rsidRPr="00C126ED">
              <w:t xml:space="preserve">4. Zakładane efekty realizacji projektu </w:t>
            </w:r>
          </w:p>
        </w:tc>
        <w:tc>
          <w:tcPr>
            <w:tcW w:w="12049" w:type="dxa"/>
            <w:gridSpan w:val="6"/>
          </w:tcPr>
          <w:p w:rsidR="00C0156B" w:rsidRPr="00C126ED" w:rsidRDefault="00C0156B" w:rsidP="00C0156B">
            <w:r w:rsidRPr="00C126ED">
              <w:t>Efekty działań dla ucznia:</w:t>
            </w:r>
          </w:p>
          <w:p w:rsidR="00C0156B" w:rsidRPr="00C126ED" w:rsidRDefault="00C0156B" w:rsidP="00C0156B"/>
          <w:p w:rsidR="00C0156B" w:rsidRPr="00C126ED" w:rsidRDefault="00C0156B" w:rsidP="00C0156B"/>
          <w:p w:rsidR="00C0156B" w:rsidRPr="00C126ED" w:rsidRDefault="00C0156B" w:rsidP="00C0156B"/>
          <w:p w:rsidR="00C0156B" w:rsidRPr="00C126ED" w:rsidRDefault="00C0156B" w:rsidP="00C0156B">
            <w:r w:rsidRPr="00C126ED">
              <w:t>Efekty działań dla placówki:</w:t>
            </w:r>
          </w:p>
          <w:p w:rsidR="00C0156B" w:rsidRPr="00C126ED" w:rsidRDefault="00C0156B" w:rsidP="00C0156B"/>
          <w:p w:rsidR="00C0156B" w:rsidRPr="00C126ED" w:rsidRDefault="00C0156B" w:rsidP="00C0156B"/>
          <w:p w:rsidR="00C0156B" w:rsidRPr="00C126ED" w:rsidRDefault="00C0156B" w:rsidP="00C0156B"/>
        </w:tc>
      </w:tr>
    </w:tbl>
    <w:p w:rsidR="00650C8F" w:rsidRPr="00C126ED" w:rsidRDefault="00650C8F" w:rsidP="00BC6877"/>
    <w:sectPr w:rsidR="00650C8F" w:rsidRPr="00C126ED" w:rsidSect="00F314E7">
      <w:headerReference w:type="default" r:id="rId8"/>
      <w:headerReference w:type="first" r:id="rId9"/>
      <w:pgSz w:w="16838" w:h="11906" w:orient="landscape"/>
      <w:pgMar w:top="1098" w:right="3371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4E" w:rsidRDefault="001E544E" w:rsidP="00305CD7">
      <w:pPr>
        <w:spacing w:after="0" w:line="240" w:lineRule="auto"/>
      </w:pPr>
      <w:r>
        <w:separator/>
      </w:r>
    </w:p>
  </w:endnote>
  <w:endnote w:type="continuationSeparator" w:id="0">
    <w:p w:rsidR="001E544E" w:rsidRDefault="001E544E" w:rsidP="0030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4E" w:rsidRDefault="001E544E" w:rsidP="00305CD7">
      <w:pPr>
        <w:spacing w:after="0" w:line="240" w:lineRule="auto"/>
      </w:pPr>
      <w:r>
        <w:separator/>
      </w:r>
    </w:p>
  </w:footnote>
  <w:footnote w:type="continuationSeparator" w:id="0">
    <w:p w:rsidR="001E544E" w:rsidRDefault="001E544E" w:rsidP="0030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E7" w:rsidRDefault="00603432" w:rsidP="00603432">
    <w:pPr>
      <w:pStyle w:val="Nagwek"/>
      <w:tabs>
        <w:tab w:val="left" w:pos="690"/>
        <w:tab w:val="right" w:pos="13750"/>
      </w:tabs>
      <w:ind w:left="-426" w:right="-1700"/>
      <w:jc w:val="both"/>
    </w:pPr>
    <w:r>
      <w:rPr>
        <w:noProof/>
        <w:lang w:eastAsia="pl-PL"/>
      </w:rPr>
      <w:drawing>
        <wp:inline distT="0" distB="0" distL="0" distR="0">
          <wp:extent cx="619125" cy="597226"/>
          <wp:effectExtent l="0" t="0" r="0" b="0"/>
          <wp:docPr id="19" name="Obraz 19" descr="C:\Users\DODN\AppData\Local\Microsoft\Windows\Temporary Internet Files\Content.Outlook\NUX3YLA9\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DN\AppData\Local\Microsoft\Windows\Temporary Internet Files\Content.Outlook\NUX3YLA9\b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03" cy="6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CD7">
      <w:tab/>
    </w:r>
    <w:r w:rsidR="002A7095">
      <w:t xml:space="preserve">    </w:t>
    </w:r>
    <w:r>
      <w:t xml:space="preserve">                                                                               </w:t>
    </w:r>
  </w:p>
  <w:p w:rsidR="00305CD7" w:rsidRDefault="00305CD7" w:rsidP="00F314E7">
    <w:pPr>
      <w:pStyle w:val="Nagwek"/>
      <w:tabs>
        <w:tab w:val="left" w:pos="690"/>
        <w:tab w:val="right" w:pos="13750"/>
      </w:tabs>
      <w:ind w:left="-426" w:right="-170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62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7"/>
      <w:gridCol w:w="7797"/>
      <w:gridCol w:w="3715"/>
    </w:tblGrid>
    <w:tr w:rsidR="00F314E7" w:rsidTr="0072362B">
      <w:trPr>
        <w:trHeight w:val="2355"/>
      </w:trPr>
      <w:tc>
        <w:tcPr>
          <w:tcW w:w="4787" w:type="dxa"/>
        </w:tcPr>
        <w:p w:rsidR="00F314E7" w:rsidRDefault="00F314E7" w:rsidP="0072362B">
          <w:pPr>
            <w:pStyle w:val="Nagwek"/>
            <w:tabs>
              <w:tab w:val="clear" w:pos="4536"/>
              <w:tab w:val="clear" w:pos="9072"/>
              <w:tab w:val="left" w:pos="690"/>
            </w:tabs>
            <w:ind w:right="-1700"/>
          </w:pPr>
          <w:r>
            <w:rPr>
              <w:noProof/>
              <w:lang w:eastAsia="pl-PL"/>
            </w:rPr>
            <w:drawing>
              <wp:inline distT="0" distB="0" distL="0" distR="0">
                <wp:extent cx="1900808" cy="695325"/>
                <wp:effectExtent l="0" t="0" r="4445" b="0"/>
                <wp:docPr id="14" name="Obraz 14" descr="C:\Users\DODN\AppData\Local\Microsoft\Windows\Temporary Internet Files\Content.Outlook\NUX3YLA9\logo_urz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ODN\AppData\Local\Microsoft\Windows\Temporary Internet Files\Content.Outlook\NUX3YLA9\logo_urz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373" cy="69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tab/>
          </w:r>
          <w:r>
            <w:tab/>
          </w:r>
        </w:p>
        <w:p w:rsidR="00F314E7" w:rsidRDefault="00F314E7" w:rsidP="0072362B">
          <w:pPr>
            <w:pStyle w:val="Nagwek"/>
            <w:tabs>
              <w:tab w:val="left" w:pos="690"/>
              <w:tab w:val="right" w:pos="13750"/>
            </w:tabs>
            <w:ind w:right="-1700"/>
          </w:pPr>
          <w:r>
            <w:t xml:space="preserve">               </w:t>
          </w:r>
        </w:p>
      </w:tc>
      <w:tc>
        <w:tcPr>
          <w:tcW w:w="7797" w:type="dxa"/>
        </w:tcPr>
        <w:p w:rsidR="00F314E7" w:rsidRDefault="00F314E7" w:rsidP="0072362B">
          <w:pPr>
            <w:pStyle w:val="Nagwek"/>
            <w:tabs>
              <w:tab w:val="left" w:pos="690"/>
              <w:tab w:val="right" w:pos="13750"/>
            </w:tabs>
            <w:ind w:right="-1700"/>
          </w:pPr>
          <w:r>
            <w:t xml:space="preserve">                                  </w:t>
          </w:r>
        </w:p>
        <w:p w:rsidR="00F314E7" w:rsidRDefault="00F314E7" w:rsidP="0072362B">
          <w:pPr>
            <w:pStyle w:val="Nagwek"/>
            <w:tabs>
              <w:tab w:val="left" w:pos="690"/>
              <w:tab w:val="right" w:pos="13750"/>
            </w:tabs>
            <w:ind w:right="-1700"/>
          </w:pPr>
          <w:r>
            <w:t xml:space="preserve">                      </w:t>
          </w:r>
          <w:r w:rsidR="00C126ED" w:rsidRPr="00C126ED">
            <w:rPr>
              <w:noProof/>
              <w:lang w:eastAsia="pl-PL"/>
            </w:rPr>
            <w:drawing>
              <wp:inline distT="0" distB="0" distL="0" distR="0">
                <wp:extent cx="1504950" cy="1438890"/>
                <wp:effectExtent l="19050" t="0" r="0" b="0"/>
                <wp:docPr id="3" name="Obraz 0" descr="Bezpiecz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pieczny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141" cy="144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</w:tcPr>
        <w:p w:rsidR="00F314E7" w:rsidRDefault="00F314E7" w:rsidP="0072362B">
          <w:pPr>
            <w:pStyle w:val="Nagwek"/>
            <w:tabs>
              <w:tab w:val="left" w:pos="690"/>
              <w:tab w:val="right" w:pos="13750"/>
            </w:tabs>
            <w:ind w:right="-1700"/>
            <w:jc w:val="center"/>
          </w:pPr>
        </w:p>
      </w:tc>
    </w:tr>
  </w:tbl>
  <w:p w:rsidR="00F314E7" w:rsidRDefault="00F314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396"/>
    <w:multiLevelType w:val="hybridMultilevel"/>
    <w:tmpl w:val="467A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F14DA"/>
    <w:multiLevelType w:val="hybridMultilevel"/>
    <w:tmpl w:val="2A7A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0C8F"/>
    <w:rsid w:val="00003434"/>
    <w:rsid w:val="000345FC"/>
    <w:rsid w:val="000F1D75"/>
    <w:rsid w:val="0010692F"/>
    <w:rsid w:val="001E544E"/>
    <w:rsid w:val="001F680F"/>
    <w:rsid w:val="00207DA3"/>
    <w:rsid w:val="00277879"/>
    <w:rsid w:val="002A140B"/>
    <w:rsid w:val="002A7095"/>
    <w:rsid w:val="002F1F29"/>
    <w:rsid w:val="002F5CE2"/>
    <w:rsid w:val="00305CD7"/>
    <w:rsid w:val="00405824"/>
    <w:rsid w:val="00504F0C"/>
    <w:rsid w:val="00511A2A"/>
    <w:rsid w:val="005B5171"/>
    <w:rsid w:val="005C0CCB"/>
    <w:rsid w:val="005E138D"/>
    <w:rsid w:val="00603432"/>
    <w:rsid w:val="00633552"/>
    <w:rsid w:val="00650C8F"/>
    <w:rsid w:val="006E5E6E"/>
    <w:rsid w:val="00712CD9"/>
    <w:rsid w:val="007428BB"/>
    <w:rsid w:val="00742BFC"/>
    <w:rsid w:val="00751B2D"/>
    <w:rsid w:val="00781B02"/>
    <w:rsid w:val="00835EA0"/>
    <w:rsid w:val="008E0994"/>
    <w:rsid w:val="008F18DB"/>
    <w:rsid w:val="00902163"/>
    <w:rsid w:val="00907022"/>
    <w:rsid w:val="00930BA6"/>
    <w:rsid w:val="009621EE"/>
    <w:rsid w:val="0099417B"/>
    <w:rsid w:val="00997A4B"/>
    <w:rsid w:val="009C137C"/>
    <w:rsid w:val="00A82EE3"/>
    <w:rsid w:val="00B474D7"/>
    <w:rsid w:val="00B61E6B"/>
    <w:rsid w:val="00BC6877"/>
    <w:rsid w:val="00BF402A"/>
    <w:rsid w:val="00C0156B"/>
    <w:rsid w:val="00C126ED"/>
    <w:rsid w:val="00C778E7"/>
    <w:rsid w:val="00CC2EFC"/>
    <w:rsid w:val="00D50B0C"/>
    <w:rsid w:val="00D84512"/>
    <w:rsid w:val="00DB7C11"/>
    <w:rsid w:val="00DF400F"/>
    <w:rsid w:val="00F314E7"/>
    <w:rsid w:val="00F55ED0"/>
    <w:rsid w:val="00FC31B5"/>
    <w:rsid w:val="00FD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CD7"/>
  </w:style>
  <w:style w:type="paragraph" w:styleId="Stopka">
    <w:name w:val="footer"/>
    <w:basedOn w:val="Normalny"/>
    <w:link w:val="StopkaZnak"/>
    <w:uiPriority w:val="99"/>
    <w:unhideWhenUsed/>
    <w:rsid w:val="0030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CD7"/>
  </w:style>
  <w:style w:type="paragraph" w:styleId="Tekstdymka">
    <w:name w:val="Balloon Text"/>
    <w:basedOn w:val="Normalny"/>
    <w:link w:val="TekstdymkaZnak"/>
    <w:uiPriority w:val="99"/>
    <w:semiHidden/>
    <w:unhideWhenUsed/>
    <w:rsid w:val="0030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2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CD7"/>
  </w:style>
  <w:style w:type="paragraph" w:styleId="Stopka">
    <w:name w:val="footer"/>
    <w:basedOn w:val="Normalny"/>
    <w:link w:val="StopkaZnak"/>
    <w:uiPriority w:val="99"/>
    <w:unhideWhenUsed/>
    <w:rsid w:val="0030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CD7"/>
  </w:style>
  <w:style w:type="paragraph" w:styleId="Tekstdymka">
    <w:name w:val="Balloon Text"/>
    <w:basedOn w:val="Normalny"/>
    <w:link w:val="TekstdymkaZnak"/>
    <w:uiPriority w:val="99"/>
    <w:semiHidden/>
    <w:unhideWhenUsed/>
    <w:rsid w:val="0030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2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8DCF-B589-4966-A82E-21903FD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Rafał Cetnarowski</cp:lastModifiedBy>
  <cp:revision>5</cp:revision>
  <cp:lastPrinted>2013-10-25T12:28:00Z</cp:lastPrinted>
  <dcterms:created xsi:type="dcterms:W3CDTF">2021-01-20T12:35:00Z</dcterms:created>
  <dcterms:modified xsi:type="dcterms:W3CDTF">2021-01-20T14:16:00Z</dcterms:modified>
</cp:coreProperties>
</file>